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36" w:lineRule="auto"/>
        <w:jc w:val="left"/>
        <w:rPr>
          <w:rFonts w:ascii="仿宋_GB2312" w:hAnsi="微软雅黑" w:eastAsia="仿宋_GB2312" w:cs="宋体"/>
          <w:b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 w:cs="宋体"/>
          <w:b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  <w:t>附件</w:t>
      </w:r>
      <w:r>
        <w:rPr>
          <w:rFonts w:ascii="仿宋_GB2312" w:hAnsi="微软雅黑" w:eastAsia="仿宋_GB2312" w:cs="宋体"/>
          <w:b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微软雅黑" w:eastAsia="仿宋_GB2312" w:cs="宋体"/>
          <w:b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  <w:t>：</w:t>
      </w:r>
    </w:p>
    <w:p>
      <w:pPr>
        <w:tabs>
          <w:tab w:val="left" w:pos="1820"/>
          <w:tab w:val="center" w:pos="4535"/>
        </w:tabs>
        <w:jc w:val="center"/>
        <w:rPr>
          <w:rFonts w:hint="eastAsia" w:ascii="方正小标宋简体" w:hAnsi="微软雅黑" w:eastAsia="方正小标宋简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微软雅黑" w:eastAsia="方正小标宋简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曲靖市马龙区中医医院2025年公开招聘编外（合同制）工作人员报名表</w:t>
      </w:r>
    </w:p>
    <w:p>
      <w:pPr>
        <w:tabs>
          <w:tab w:val="left" w:pos="1820"/>
          <w:tab w:val="center" w:pos="4535"/>
        </w:tabs>
        <w:jc w:val="center"/>
        <w:rPr>
          <w:rFonts w:hint="eastAsia" w:ascii="方正小标宋简体" w:hAnsi="微软雅黑" w:eastAsia="方正小标宋简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1820"/>
          <w:tab w:val="center" w:pos="4535"/>
        </w:tabs>
        <w:jc w:val="left"/>
        <w:rPr>
          <w:rFonts w:ascii="仿宋_GB2312" w:hAnsi="微软雅黑" w:eastAsia="仿宋_GB2312" w:cs="宋体"/>
          <w:b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 w:cs="宋体"/>
          <w:b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报考科室及</w:t>
      </w:r>
      <w:r>
        <w:rPr>
          <w:rFonts w:hint="eastAsia" w:ascii="仿宋_GB2312" w:hAnsi="微软雅黑" w:eastAsia="仿宋_GB2312" w:cs="宋体"/>
          <w:b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岗位：                                   填表日期：      年     月     日</w:t>
      </w:r>
    </w:p>
    <w:tbl>
      <w:tblPr>
        <w:tblStyle w:val="6"/>
        <w:tblW w:w="906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82"/>
        <w:gridCol w:w="252"/>
        <w:gridCol w:w="992"/>
        <w:gridCol w:w="709"/>
        <w:gridCol w:w="312"/>
        <w:gridCol w:w="964"/>
        <w:gridCol w:w="425"/>
        <w:gridCol w:w="876"/>
        <w:gridCol w:w="216"/>
        <w:gridCol w:w="20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60" w:type="dxa"/>
            <w:gridSpan w:val="11"/>
            <w:shd w:val="clear" w:color="auto" w:fill="D8D8D8" w:themeFill="background1" w:themeFillShade="D9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28"/>
                <w:szCs w:val="2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28"/>
                <w:szCs w:val="2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个人基本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21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517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8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近半年内一寸</w:t>
            </w:r>
          </w:p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免冠正面照片</w:t>
            </w:r>
          </w:p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必贴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021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党时间</w:t>
            </w:r>
          </w:p>
        </w:tc>
        <w:tc>
          <w:tcPr>
            <w:tcW w:w="1517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8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1021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居住地</w:t>
            </w:r>
          </w:p>
        </w:tc>
        <w:tc>
          <w:tcPr>
            <w:tcW w:w="1517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8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1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2481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8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1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2481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8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7676" w:type="dxa"/>
            <w:gridSpan w:val="10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技术职称</w:t>
            </w:r>
          </w:p>
        </w:tc>
        <w:tc>
          <w:tcPr>
            <w:tcW w:w="7676" w:type="dxa"/>
            <w:gridSpan w:val="10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技术</w:t>
            </w: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资格</w:t>
            </w:r>
          </w:p>
        </w:tc>
        <w:tc>
          <w:tcPr>
            <w:tcW w:w="7676" w:type="dxa"/>
            <w:gridSpan w:val="10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人目前情况</w:t>
            </w:r>
          </w:p>
        </w:tc>
        <w:tc>
          <w:tcPr>
            <w:tcW w:w="7676" w:type="dxa"/>
            <w:gridSpan w:val="10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应届    </w:t>
            </w: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□在职  </w:t>
            </w: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□离职  </w:t>
            </w: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□</w:t>
            </w: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待业    </w:t>
            </w: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□其他________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3140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接受岗位调剂</w:t>
            </w:r>
          </w:p>
        </w:tc>
        <w:tc>
          <w:tcPr>
            <w:tcW w:w="7676" w:type="dxa"/>
            <w:gridSpan w:val="10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是     □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60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28"/>
                <w:szCs w:val="2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28"/>
                <w:szCs w:val="2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教育背景（从高中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2265" w:type="dxa"/>
            <w:gridSpan w:val="4"/>
            <w:shd w:val="clear" w:color="auto" w:fill="FFFFFF" w:themeFill="background1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2265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FFFFFF" w:themeFill="background1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FFFFFF" w:themeFill="background1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FFFFFF" w:themeFill="background1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9060" w:type="dxa"/>
            <w:gridSpan w:val="11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28"/>
                <w:szCs w:val="2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28"/>
                <w:szCs w:val="2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主要工作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266" w:type="dxa"/>
            <w:gridSpan w:val="2"/>
            <w:shd w:val="clear" w:color="auto" w:fill="auto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2265" w:type="dxa"/>
            <w:gridSpan w:val="4"/>
            <w:shd w:val="clear" w:color="auto" w:fill="auto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4529" w:type="dxa"/>
            <w:gridSpan w:val="5"/>
            <w:shd w:val="clear" w:color="auto" w:fill="auto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作岗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266" w:type="dxa"/>
            <w:gridSpan w:val="2"/>
            <w:shd w:val="clear" w:color="auto" w:fill="auto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auto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9" w:type="dxa"/>
            <w:gridSpan w:val="5"/>
            <w:shd w:val="clear" w:color="auto" w:fill="auto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auto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auto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9" w:type="dxa"/>
            <w:gridSpan w:val="5"/>
            <w:shd w:val="clear" w:color="auto" w:fill="auto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auto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auto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9" w:type="dxa"/>
            <w:gridSpan w:val="5"/>
            <w:shd w:val="clear" w:color="auto" w:fill="auto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auto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auto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9" w:type="dxa"/>
            <w:gridSpan w:val="5"/>
            <w:shd w:val="clear" w:color="auto" w:fill="auto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</w:trPr>
        <w:tc>
          <w:tcPr>
            <w:tcW w:w="9060" w:type="dxa"/>
            <w:gridSpan w:val="11"/>
            <w:shd w:val="clear" w:color="auto" w:fill="FFFFFF" w:themeFill="background1"/>
          </w:tcPr>
          <w:p>
            <w:pPr>
              <w:widowControl/>
              <w:spacing w:line="480" w:lineRule="atLeas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其他需要说明的情况：</w:t>
            </w:r>
          </w:p>
          <w:p>
            <w:pPr>
              <w:widowControl/>
              <w:spacing w:line="480" w:lineRule="atLeast"/>
              <w:jc w:val="left"/>
              <w:rPr>
                <w:sz w:val="26"/>
                <w:szCs w:val="26"/>
              </w:rPr>
            </w:pPr>
          </w:p>
          <w:p>
            <w:pPr>
              <w:widowControl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（注：如有违法犯罪记录请说明</w:t>
            </w:r>
            <w:r>
              <w:rPr>
                <w:rFonts w:hint="eastAsia"/>
                <w:sz w:val="24"/>
                <w:szCs w:val="26"/>
              </w:rPr>
              <w:t>，如无则填写“无”</w:t>
            </w:r>
            <w:r>
              <w:rPr>
                <w:sz w:val="24"/>
                <w:szCs w:val="26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</w:trPr>
        <w:tc>
          <w:tcPr>
            <w:tcW w:w="9060" w:type="dxa"/>
            <w:gridSpan w:val="11"/>
            <w:shd w:val="clear" w:color="auto" w:fill="FFFFFF" w:themeFill="background1"/>
          </w:tcPr>
          <w:p>
            <w:pPr>
              <w:adjustRightInd w:val="0"/>
              <w:snapToGrid w:val="0"/>
              <w:rPr>
                <w:sz w:val="26"/>
                <w:szCs w:val="26"/>
              </w:rPr>
            </w:pPr>
          </w:p>
          <w:p>
            <w:pPr>
              <w:adjustRightInd w:val="0"/>
              <w:snapToGrid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本人承诺上述表格中所填写内容完全属实。   </w:t>
            </w:r>
          </w:p>
          <w:p>
            <w:pPr>
              <w:adjustRightInd w:val="0"/>
              <w:snapToGrid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                         </w:t>
            </w:r>
          </w:p>
          <w:p>
            <w:pPr>
              <w:widowControl/>
              <w:spacing w:line="480" w:lineRule="atLeast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6"/>
                <w:szCs w:val="26"/>
              </w:rPr>
              <w:t xml:space="preserve">                                 签名：       日期：    年   月    日</w:t>
            </w:r>
          </w:p>
        </w:tc>
      </w:tr>
    </w:tbl>
    <w:p>
      <w:pPr>
        <w:rPr>
          <w:b/>
          <w:bCs/>
        </w:rPr>
      </w:pPr>
      <w:r>
        <w:rPr>
          <w:rFonts w:hint="eastAsia"/>
          <w:b/>
          <w:bCs/>
        </w:rPr>
        <w:t>填表说明：</w:t>
      </w:r>
    </w:p>
    <w:p>
      <w:r>
        <w:rPr>
          <w:rFonts w:hint="eastAsia"/>
        </w:rPr>
        <w:t>1.请填写并提交本表（电子版）报名，纸质版请打印出来签字后于</w:t>
      </w:r>
      <w:r>
        <w:rPr>
          <w:rFonts w:hint="eastAsia"/>
          <w:lang w:val="en-US" w:eastAsia="zh-CN"/>
        </w:rPr>
        <w:t>资格复审</w:t>
      </w:r>
      <w:bookmarkStart w:id="0" w:name="_GoBack"/>
      <w:bookmarkEnd w:id="0"/>
      <w:r>
        <w:rPr>
          <w:rFonts w:hint="eastAsia"/>
        </w:rPr>
        <w:t>时提交。</w:t>
      </w:r>
    </w:p>
    <w:p>
      <w:r>
        <w:rPr>
          <w:rFonts w:hint="eastAsia"/>
          <w:lang w:val="en-US" w:eastAsia="zh-CN"/>
        </w:rPr>
        <w:t>2</w:t>
      </w:r>
      <w:r>
        <w:rPr>
          <w:rFonts w:hint="eastAsia"/>
        </w:rPr>
        <w:t>.表中空格填不下时，可增加空行填写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wZGQzZWU2ZWE0YmI0NmViODAzMjQxMjJkYmYyODEifQ=="/>
  </w:docVars>
  <w:rsids>
    <w:rsidRoot w:val="00102A3E"/>
    <w:rsid w:val="00074A1C"/>
    <w:rsid w:val="000D3D1A"/>
    <w:rsid w:val="00102A3E"/>
    <w:rsid w:val="00132334"/>
    <w:rsid w:val="001563C6"/>
    <w:rsid w:val="001D26E3"/>
    <w:rsid w:val="0026209D"/>
    <w:rsid w:val="00297CC9"/>
    <w:rsid w:val="002C0415"/>
    <w:rsid w:val="003A5A34"/>
    <w:rsid w:val="003D3399"/>
    <w:rsid w:val="0046795B"/>
    <w:rsid w:val="004E6BA0"/>
    <w:rsid w:val="00523232"/>
    <w:rsid w:val="00544B2D"/>
    <w:rsid w:val="00593C7A"/>
    <w:rsid w:val="005A7104"/>
    <w:rsid w:val="006556BB"/>
    <w:rsid w:val="006E0DC2"/>
    <w:rsid w:val="00725B5D"/>
    <w:rsid w:val="0076407C"/>
    <w:rsid w:val="00775F04"/>
    <w:rsid w:val="00791B86"/>
    <w:rsid w:val="007A198E"/>
    <w:rsid w:val="007B69F4"/>
    <w:rsid w:val="007C413C"/>
    <w:rsid w:val="007C42DD"/>
    <w:rsid w:val="007D2729"/>
    <w:rsid w:val="007F5134"/>
    <w:rsid w:val="00821709"/>
    <w:rsid w:val="00837FA9"/>
    <w:rsid w:val="00894DD8"/>
    <w:rsid w:val="008B0A04"/>
    <w:rsid w:val="00905BC5"/>
    <w:rsid w:val="00944FAB"/>
    <w:rsid w:val="009629F8"/>
    <w:rsid w:val="00994E51"/>
    <w:rsid w:val="009D780F"/>
    <w:rsid w:val="009E2F34"/>
    <w:rsid w:val="00A16F76"/>
    <w:rsid w:val="00A44735"/>
    <w:rsid w:val="00AA4D04"/>
    <w:rsid w:val="00AC3144"/>
    <w:rsid w:val="00AF28E7"/>
    <w:rsid w:val="00B84302"/>
    <w:rsid w:val="00BB0B30"/>
    <w:rsid w:val="00BC4EE1"/>
    <w:rsid w:val="00BE01D1"/>
    <w:rsid w:val="00BF041F"/>
    <w:rsid w:val="00C13D0C"/>
    <w:rsid w:val="00C3138F"/>
    <w:rsid w:val="00C42C4E"/>
    <w:rsid w:val="00C860FC"/>
    <w:rsid w:val="00CD424B"/>
    <w:rsid w:val="00CE5B39"/>
    <w:rsid w:val="00D445C8"/>
    <w:rsid w:val="00D665C1"/>
    <w:rsid w:val="00D71C69"/>
    <w:rsid w:val="00DA3C74"/>
    <w:rsid w:val="00DA514D"/>
    <w:rsid w:val="00DD6D5F"/>
    <w:rsid w:val="00DF187E"/>
    <w:rsid w:val="00EC3D5E"/>
    <w:rsid w:val="00ED1CE0"/>
    <w:rsid w:val="00EE3E73"/>
    <w:rsid w:val="00F1690F"/>
    <w:rsid w:val="00F4393B"/>
    <w:rsid w:val="00F5087E"/>
    <w:rsid w:val="00F85AEE"/>
    <w:rsid w:val="00F979B5"/>
    <w:rsid w:val="00FE2A68"/>
    <w:rsid w:val="00FF5438"/>
    <w:rsid w:val="01E83397"/>
    <w:rsid w:val="0436053C"/>
    <w:rsid w:val="047C78FC"/>
    <w:rsid w:val="0A7D4455"/>
    <w:rsid w:val="13A7793E"/>
    <w:rsid w:val="15A14117"/>
    <w:rsid w:val="34BB0354"/>
    <w:rsid w:val="575A5B7B"/>
    <w:rsid w:val="708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CA04-94A7-4DBF-8A86-7A7B680F79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28</Words>
  <Characters>340</Characters>
  <Lines>6</Lines>
  <Paragraphs>1</Paragraphs>
  <TotalTime>6</TotalTime>
  <ScaleCrop>false</ScaleCrop>
  <LinksUpToDate>false</LinksUpToDate>
  <CharactersWithSpaces>512</CharactersWithSpaces>
  <Application>WPS Office_11.8.2.1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01:41:00Z</dcterms:created>
  <dc:creator>李婷婷</dc:creator>
  <cp:lastModifiedBy>Administrator</cp:lastModifiedBy>
  <cp:lastPrinted>2025-06-26T03:46:00Z</cp:lastPrinted>
  <dcterms:modified xsi:type="dcterms:W3CDTF">2025-07-07T09:38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DFD7234DB3DE4DED91E869D2F412DBBC_13</vt:lpwstr>
  </property>
  <property fmtid="{D5CDD505-2E9C-101B-9397-08002B2CF9AE}" pid="4" name="KSOTemplateDocerSaveRecord">
    <vt:lpwstr>eyJoZGlkIjoiZTY2Y2U4ODJjZmY3ZmI3MzEyY2UxNTY2NDMwNjgyYmIiLCJ1c2VySWQiOiIzNTIxMTM2NTYifQ==</vt:lpwstr>
  </property>
</Properties>
</file>